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49F5E1B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0</w:t>
      </w:r>
      <w:r w:rsidR="00597D1C">
        <w:rPr>
          <w:rFonts w:asciiTheme="majorHAnsi" w:hAnsiTheme="majorHAnsi" w:cs="Consolas"/>
          <w:b/>
          <w:bCs/>
          <w:sz w:val="28"/>
          <w:szCs w:val="28"/>
        </w:rPr>
        <w:t>7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39793914" w14:textId="77777777" w:rsidR="00AA069A" w:rsidRPr="00A42CB8" w:rsidRDefault="00AA069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7D6E617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597D1C">
        <w:rPr>
          <w:rFonts w:asciiTheme="majorHAnsi" w:hAnsiTheme="majorHAnsi" w:cs="Consolas"/>
          <w:b/>
          <w:bCs/>
          <w:sz w:val="28"/>
          <w:szCs w:val="28"/>
        </w:rPr>
        <w:t>7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008A3EA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AA069A" w:rsidRPr="00041B81">
        <w:rPr>
          <w:rFonts w:ascii="Cambria" w:hAnsi="Cambria"/>
          <w:b/>
          <w:bCs/>
          <w:sz w:val="28"/>
          <w:szCs w:val="28"/>
        </w:rPr>
        <w:t>FRAGNARI DISTRIBUIDORA DE MEDICAMENTOS LTDA</w:t>
      </w:r>
      <w:r w:rsidR="00AA069A"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0A84DE0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 w:rsidR="00AA069A" w:rsidRPr="00041B81">
        <w:rPr>
          <w:rFonts w:ascii="Cambria" w:hAnsi="Cambria" w:cs="Consolas"/>
          <w:sz w:val="28"/>
          <w:szCs w:val="28"/>
        </w:rPr>
        <w:t>Rua Manoel Deodoro Pinheiro Machado nº 1218 – Bairro Vila Santa Therezinha de Menino Jesus – CEP 18.606-710 – Botucatu – SP</w:t>
      </w:r>
    </w:p>
    <w:p w14:paraId="5430E6CE" w14:textId="4E35A04B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AA069A" w:rsidRPr="00041B81">
        <w:rPr>
          <w:rFonts w:ascii="Cambria" w:hAnsi="Cambria" w:cs="Consolas"/>
          <w:sz w:val="28"/>
          <w:szCs w:val="28"/>
        </w:rPr>
        <w:t>14.271.474/0001-82</w:t>
      </w:r>
    </w:p>
    <w:p w14:paraId="73134DDE" w14:textId="2255603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AA069A" w:rsidRPr="00AA069A">
        <w:rPr>
          <w:rFonts w:asciiTheme="majorHAnsi" w:hAnsiTheme="majorHAnsi" w:cs="Consolas"/>
          <w:b/>
          <w:bCs/>
          <w:sz w:val="28"/>
          <w:szCs w:val="28"/>
        </w:rPr>
        <w:t>SENHOR HAMILTON MONARI</w:t>
      </w:r>
    </w:p>
    <w:p w14:paraId="469F201B" w14:textId="78B2F55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AA069A">
        <w:rPr>
          <w:rFonts w:asciiTheme="majorHAnsi" w:hAnsiTheme="majorHAnsi" w:cs="Consolas"/>
          <w:sz w:val="28"/>
          <w:szCs w:val="28"/>
        </w:rPr>
        <w:t>057.148.978-89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4525BABE" w14:textId="77777777" w:rsidR="00AA069A" w:rsidRDefault="00AA069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4516"/>
        <w:gridCol w:w="712"/>
        <w:gridCol w:w="933"/>
        <w:gridCol w:w="881"/>
        <w:gridCol w:w="1186"/>
      </w:tblGrid>
      <w:tr w:rsidR="00AA069A" w:rsidRPr="00AA069A" w14:paraId="6E4D7EB6" w14:textId="77777777" w:rsidTr="00AA069A">
        <w:trPr>
          <w:trHeight w:val="20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94C1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t-BR"/>
              </w:rPr>
              <w:t>FRAGNARI DISTRIBUIDORA DE MEDICAMENTOS LTDA.</w:t>
            </w:r>
          </w:p>
        </w:tc>
      </w:tr>
      <w:tr w:rsidR="00AA069A" w:rsidRPr="00AA069A" w14:paraId="7499C15A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FAB6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F5DA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8EF3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E98E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A7EE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29E7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77F4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AA069A" w:rsidRPr="00AA069A" w14:paraId="3D77BA9F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813F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28EC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00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DA2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ÁCIDO ASCÓRBICO 200 MG./ML. SOLUÇÃO ORAL - FRASCO C/ 2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AE5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1539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DD3D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231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29,50</w:t>
            </w:r>
          </w:p>
        </w:tc>
      </w:tr>
      <w:tr w:rsidR="00AA069A" w:rsidRPr="00AA069A" w14:paraId="6E5D14E0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2A5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6D5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02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B5D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ALPRAZOLAN 0,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D00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44A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2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B526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326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4.725,00</w:t>
            </w:r>
          </w:p>
        </w:tc>
      </w:tr>
      <w:tr w:rsidR="00AA069A" w:rsidRPr="00AA069A" w14:paraId="2931EB01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C5B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lastRenderedPageBreak/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FBE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02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B12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AMANTADINA 1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066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2E8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CE3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45D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3.855,00</w:t>
            </w:r>
          </w:p>
        </w:tc>
      </w:tr>
      <w:tr w:rsidR="00AA069A" w:rsidRPr="00AA069A" w14:paraId="20DAE9BB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564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0EF3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02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77C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AMINOFILINA 1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4F5C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412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7E7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195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360,00</w:t>
            </w:r>
          </w:p>
        </w:tc>
      </w:tr>
      <w:tr w:rsidR="00AA069A" w:rsidRPr="00AA069A" w14:paraId="088D00A5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725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516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00.38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393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OLAGENO HIDROLISADO EM PÓ 10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719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699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D5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,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3997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.567,50</w:t>
            </w:r>
          </w:p>
        </w:tc>
      </w:tr>
      <w:tr w:rsidR="00AA069A" w:rsidRPr="00AA069A" w14:paraId="4E151A34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628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A64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14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7AB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OLCHICINA 0,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894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B38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EFA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D15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.725,00</w:t>
            </w:r>
          </w:p>
        </w:tc>
      </w:tr>
      <w:tr w:rsidR="00AA069A" w:rsidRPr="00AA069A" w14:paraId="5B13582E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1DE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C93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3.03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2A3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DIENOGESTE 2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D8B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DDC9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6B24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3F7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450,00</w:t>
            </w:r>
          </w:p>
        </w:tc>
      </w:tr>
      <w:tr w:rsidR="00AA069A" w:rsidRPr="00AA069A" w14:paraId="79014325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B847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2DE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18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7E10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DIMETICONA GOTAS - FRASCO C/ 10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290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6C5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6443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199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887,50</w:t>
            </w:r>
          </w:p>
        </w:tc>
      </w:tr>
      <w:tr w:rsidR="00AA069A" w:rsidRPr="00AA069A" w14:paraId="6BB3FCDC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DB9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71D9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21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4F93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ESCITALOPRAN 1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87A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F5ED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39E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EEB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9.000,00</w:t>
            </w:r>
          </w:p>
        </w:tc>
      </w:tr>
      <w:tr w:rsidR="00AA069A" w:rsidRPr="00AA069A" w14:paraId="47A8CA03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7E3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7B8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21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3CB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ESCITALOPRAN 15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F01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008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7139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7A8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5.250,00</w:t>
            </w:r>
          </w:p>
        </w:tc>
      </w:tr>
      <w:tr w:rsidR="00AA069A" w:rsidRPr="00AA069A" w14:paraId="2FD296B8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B2A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772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21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167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ESCITALOPRAN 2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89A9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E07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781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01E6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7.425,00</w:t>
            </w:r>
          </w:p>
        </w:tc>
      </w:tr>
      <w:tr w:rsidR="00AA069A" w:rsidRPr="00AA069A" w14:paraId="0E2101D5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D33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55B9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00.36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8B80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EXOFENADINA, CLORIDRATO 6MG/ML - SUSPENSÃO OR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798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FE13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EF4D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4,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32F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6.430,50</w:t>
            </w:r>
          </w:p>
        </w:tc>
      </w:tr>
      <w:tr w:rsidR="00AA069A" w:rsidRPr="00AA069A" w14:paraId="1C3D4B6A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0DC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EA53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23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4EF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INASTERIDA 5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1BC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48EE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9.0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AFAD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31D3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3.393,00</w:t>
            </w:r>
          </w:p>
        </w:tc>
      </w:tr>
      <w:tr w:rsidR="00AA069A" w:rsidRPr="00AA069A" w14:paraId="59475319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DA3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D02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23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C71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LUNARIZINA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32B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86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8.7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3D7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F374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.406,25</w:t>
            </w:r>
          </w:p>
        </w:tc>
      </w:tr>
      <w:tr w:rsidR="00AA069A" w:rsidRPr="00AA069A" w14:paraId="08E95379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DB7F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62D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24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B0EF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GENTAMICINA, SULF.3MG.+FOSF.DISSÓD.  BETAMETASONA 1MG.FR.10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A5D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8A2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200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BF23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3.300,00</w:t>
            </w:r>
          </w:p>
        </w:tc>
      </w:tr>
      <w:tr w:rsidR="00AA069A" w:rsidRPr="00AA069A" w14:paraId="562790B4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ED7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19D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3.11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F90C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MONTELUCASTE SÓDICO 4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F8F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A04D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86E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6EEE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4.500,00</w:t>
            </w:r>
          </w:p>
        </w:tc>
      </w:tr>
      <w:tr w:rsidR="00AA069A" w:rsidRPr="00AA069A" w14:paraId="38550C67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26F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19A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358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73BC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OMEPRAZOL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ADE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DF50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25.0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F7F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F0B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5.750,00</w:t>
            </w:r>
          </w:p>
        </w:tc>
      </w:tr>
      <w:tr w:rsidR="00AA069A" w:rsidRPr="00AA069A" w14:paraId="4E5A5B0B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966C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804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36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215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ORLISTATE 1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FDBF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3485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.625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ABA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2D1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6.075,00</w:t>
            </w:r>
          </w:p>
        </w:tc>
      </w:tr>
      <w:tr w:rsidR="00AA069A" w:rsidRPr="00AA069A" w14:paraId="3B2CDA17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A6F5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0FC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99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E1B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PINAVERIO 100MG, BROMET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171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EA3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811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6CC0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8.625,00</w:t>
            </w:r>
          </w:p>
        </w:tc>
      </w:tr>
      <w:tr w:rsidR="00AA069A" w:rsidRPr="00AA069A" w14:paraId="37C5526F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841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2B9F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7.98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397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POLIVITAMINICO E SAIS MINERAI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829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E9A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26E7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4755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475,00</w:t>
            </w:r>
          </w:p>
        </w:tc>
      </w:tr>
      <w:tr w:rsidR="00AA069A" w:rsidRPr="00AA069A" w14:paraId="62915A62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3BE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BCA5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99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FAD5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SILYBUM MARIANUM 200MG EXTRATO SEC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7EA5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3B6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F3B4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2D2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5.175,00</w:t>
            </w:r>
          </w:p>
        </w:tc>
      </w:tr>
      <w:tr w:rsidR="00AA069A" w:rsidRPr="00AA069A" w14:paraId="49B7FAF7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5A8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1A0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00.23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4E4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TELMISARTANA 80MG + HIDROCLOROTIAZIDA 12,5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90D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D8F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BEF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14C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385,00</w:t>
            </w:r>
          </w:p>
        </w:tc>
      </w:tr>
      <w:tr w:rsidR="00AA069A" w:rsidRPr="00AA069A" w14:paraId="0C723F30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C12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C75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3.00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64D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TIBOLONA 2,5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591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169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222E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31E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7.950,00</w:t>
            </w:r>
          </w:p>
        </w:tc>
      </w:tr>
      <w:tr w:rsidR="00AA069A" w:rsidRPr="00AA069A" w14:paraId="1543EAB5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BBA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C2E5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46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6F87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TOBRAMICINA + DEXAMETASONA 3+1 MG./ GR. SOL. OFT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91E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C94D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5C39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DAF5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7.140,00</w:t>
            </w:r>
          </w:p>
        </w:tc>
      </w:tr>
      <w:tr w:rsidR="00AA069A" w:rsidRPr="00AA069A" w14:paraId="4B43C7A3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E569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4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EE2C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00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DF95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ÁCIDO ASCÓRBICO 200 MG./ML. SOLUÇÃO ORAL - FRASCO C/ 2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298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D89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246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EC5E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76,50</w:t>
            </w:r>
          </w:p>
        </w:tc>
      </w:tr>
      <w:tr w:rsidR="00AA069A" w:rsidRPr="00AA069A" w14:paraId="5B75E837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8AD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012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02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DA5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ALPRAZOLAN 0,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096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E300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7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596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CB0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.575,00</w:t>
            </w:r>
          </w:p>
        </w:tc>
      </w:tr>
      <w:tr w:rsidR="00AA069A" w:rsidRPr="00AA069A" w14:paraId="7AA73AA9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7EE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B74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02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7B6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AMANTADINA 1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2ED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2959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3877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EDE6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.285,00</w:t>
            </w:r>
          </w:p>
        </w:tc>
      </w:tr>
      <w:tr w:rsidR="00AA069A" w:rsidRPr="00AA069A" w14:paraId="2F8A1BCA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68B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2AE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14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865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OLCHICINA 0,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31DF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DF34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814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E4F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575,00</w:t>
            </w:r>
          </w:p>
        </w:tc>
      </w:tr>
      <w:tr w:rsidR="00AA069A" w:rsidRPr="00AA069A" w14:paraId="06733B64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E23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E71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3.03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7E20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DIENOGESTE 2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4A4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1F3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8AB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831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50,00</w:t>
            </w:r>
          </w:p>
        </w:tc>
      </w:tr>
      <w:tr w:rsidR="00AA069A" w:rsidRPr="00AA069A" w14:paraId="7D48BE4E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25A0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2AB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21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76A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ESCITALOPRAN 15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4813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E575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8A34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B86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.750,00</w:t>
            </w:r>
          </w:p>
        </w:tc>
      </w:tr>
      <w:tr w:rsidR="00AA069A" w:rsidRPr="00AA069A" w14:paraId="1E70E61A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A39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5EAC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21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DAA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ESCITALOPRAN 2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2CE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6326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ADF5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3AF0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475,00</w:t>
            </w:r>
          </w:p>
        </w:tc>
      </w:tr>
      <w:tr w:rsidR="00AA069A" w:rsidRPr="00AA069A" w14:paraId="14291F85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2FE9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EDE3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00.36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FB3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EXOFENADINA, CLORIDRATO 6MG/ML - SUSPENSÃO OR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B649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D16D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4AA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4,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6DA4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143,50</w:t>
            </w:r>
          </w:p>
        </w:tc>
      </w:tr>
      <w:tr w:rsidR="00AA069A" w:rsidRPr="00AA069A" w14:paraId="4B05CBFD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FD39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6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2743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3.11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E79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MONTELUCASTE SÓDICO 4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DA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07B8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0C7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026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.500,00</w:t>
            </w:r>
          </w:p>
        </w:tc>
      </w:tr>
      <w:tr w:rsidR="00AA069A" w:rsidRPr="00AA069A" w14:paraId="297D49C0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922F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F6C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36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2B1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ORLISTATE 1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531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9B77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.875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EE7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E51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025,00</w:t>
            </w:r>
          </w:p>
        </w:tc>
      </w:tr>
      <w:tr w:rsidR="00AA069A" w:rsidRPr="00AA069A" w14:paraId="720444F0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17C7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FCA5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99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072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PINAVERIO 100MG, BROMET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57E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12E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07C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F094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875,00</w:t>
            </w:r>
          </w:p>
        </w:tc>
      </w:tr>
      <w:tr w:rsidR="00AA069A" w:rsidRPr="00AA069A" w14:paraId="3C175862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AFF6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451D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99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2DB8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SILYBUM MARIANUM 200MG EXTRATO SEC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D0EC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C8D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01E0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CE6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.725,00</w:t>
            </w:r>
          </w:p>
        </w:tc>
      </w:tr>
      <w:tr w:rsidR="00AA069A" w:rsidRPr="00AA069A" w14:paraId="7CCC7AC2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7C32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7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66C7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00.23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A73F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TELMISARTANA 80MG + HIDROCLOROTIAZIDA 12,5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1C9E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8F46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3AEA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DC40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795,00</w:t>
            </w:r>
          </w:p>
        </w:tc>
      </w:tr>
      <w:tr w:rsidR="00AA069A" w:rsidRPr="00AA069A" w14:paraId="74F39CE7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59E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4B95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3.00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5F1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TIBOLONA 2,5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6FB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ADD2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26EF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0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69E7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650,00</w:t>
            </w:r>
          </w:p>
        </w:tc>
      </w:tr>
      <w:tr w:rsidR="00AA069A" w:rsidRPr="00AA069A" w14:paraId="35AFD607" w14:textId="77777777" w:rsidTr="00AA069A">
        <w:trPr>
          <w:trHeight w:val="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4FE4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8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AEFA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003.038.46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7BCB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TOBRAMICINA + DEXAMETASONA 3+1 MG./ GR. SOL. OFT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05D1" w14:textId="77777777" w:rsidR="00AA069A" w:rsidRPr="00AA069A" w:rsidRDefault="00AA069A" w:rsidP="00AA06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126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7781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412B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2.380,00</w:t>
            </w:r>
          </w:p>
        </w:tc>
      </w:tr>
      <w:tr w:rsidR="00AA069A" w:rsidRPr="00AA069A" w14:paraId="4625E406" w14:textId="77777777" w:rsidTr="00AA069A">
        <w:trPr>
          <w:trHeight w:val="20"/>
          <w:jc w:val="center"/>
        </w:trPr>
        <w:tc>
          <w:tcPr>
            <w:tcW w:w="8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A85B" w14:textId="77777777" w:rsidR="00AA069A" w:rsidRPr="00AA069A" w:rsidRDefault="00AA069A" w:rsidP="00AA06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6E6C" w14:textId="77777777" w:rsidR="00AA069A" w:rsidRPr="00AA069A" w:rsidRDefault="00AA069A" w:rsidP="00AA06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</w:pPr>
            <w:r w:rsidRPr="00AA069A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t-BR"/>
              </w:rPr>
              <w:t>R$ 136.059,25</w:t>
            </w:r>
          </w:p>
        </w:tc>
      </w:tr>
    </w:tbl>
    <w:p w14:paraId="05E6489E" w14:textId="77777777" w:rsidR="00AA069A" w:rsidRDefault="00AA069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5379E22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50EF851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63B6540A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4C2F346" w14:textId="25FBB6FF" w:rsidR="00AA069A" w:rsidRDefault="00AA069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4A82410" w14:textId="017C41F9" w:rsidR="00AA069A" w:rsidRDefault="00AA069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6FB9DDD" w14:textId="77777777" w:rsidR="00AA069A" w:rsidRDefault="00AA069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73B6011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4DE3E7CD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3B407183" w14:textId="77777777" w:rsidR="00AA069A" w:rsidRPr="00A42CB8" w:rsidRDefault="00AA069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60B9B713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220985">
        <w:rPr>
          <w:rFonts w:asciiTheme="majorHAnsi" w:hAnsiTheme="majorHAnsi" w:cs="Consolas"/>
          <w:sz w:val="28"/>
          <w:szCs w:val="28"/>
        </w:rPr>
        <w:t>.</w:t>
      </w:r>
    </w:p>
    <w:p w14:paraId="4FB14AD0" w14:textId="77777777" w:rsidR="00220985" w:rsidRPr="00A42CB8" w:rsidRDefault="00220985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324F7C11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2E576AF9" w14:textId="77777777" w:rsidR="00AA069A" w:rsidRPr="00A42CB8" w:rsidRDefault="00AA069A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47A634DF" w14:textId="77777777" w:rsidR="0061123F" w:rsidRPr="00A42CB8" w:rsidRDefault="0061123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A8655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6ECB244A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1D8B6B6" w14:textId="77777777" w:rsidR="00AA069A" w:rsidRDefault="00AA069A" w:rsidP="00AA069A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1E6187D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23467258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609D58FB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0F6B8C2C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469F0E0D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5EEAF598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6DC9F22" w14:textId="50D32FE7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/>
          <w:b/>
          <w:bCs/>
          <w:sz w:val="28"/>
          <w:szCs w:val="28"/>
        </w:rPr>
        <w:t>FRAGNARI DISTRIBUIDORA DE MEDICAMENTOS LTD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08D1D02B" w14:textId="444F541E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A069A">
        <w:rPr>
          <w:rFonts w:asciiTheme="majorHAnsi" w:hAnsiTheme="majorHAnsi" w:cs="Consolas"/>
          <w:b/>
          <w:bCs/>
          <w:sz w:val="28"/>
          <w:szCs w:val="28"/>
        </w:rPr>
        <w:t>HAMILTON MONARI</w:t>
      </w:r>
    </w:p>
    <w:p w14:paraId="742BBBFD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4CD7C5DB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CCE4099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7E27A4F2" w14:textId="77777777" w:rsidR="00AA069A" w:rsidRDefault="00AA069A" w:rsidP="00AA06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AA069A" w14:paraId="3CC46F00" w14:textId="77777777" w:rsidTr="00AA069A">
        <w:trPr>
          <w:jc w:val="center"/>
        </w:trPr>
        <w:tc>
          <w:tcPr>
            <w:tcW w:w="5136" w:type="dxa"/>
            <w:hideMark/>
          </w:tcPr>
          <w:p w14:paraId="51EFC4A2" w14:textId="77777777" w:rsidR="00AA069A" w:rsidRDefault="00AA069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76576A44" w14:textId="77777777" w:rsidR="00AA069A" w:rsidRDefault="00AA069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294B6BB" w14:textId="77777777" w:rsidR="00AA069A" w:rsidRDefault="00AA069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E32D981" w14:textId="77777777" w:rsidR="00AA069A" w:rsidRDefault="00AA069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2FCF2532" w14:textId="77777777" w:rsidR="00AA069A" w:rsidRDefault="00AA069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38D2C868" w14:textId="77777777" w:rsidR="00AA069A" w:rsidRDefault="00AA069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95EFE13" w14:textId="77777777" w:rsidR="00AA069A" w:rsidRDefault="00AA069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1C45CC89" w14:textId="77777777" w:rsidR="00AA069A" w:rsidRDefault="00AA069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56E31490" w14:textId="77777777" w:rsidR="00AA069A" w:rsidRDefault="00AA069A" w:rsidP="00AA069A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098AFAD" w14:textId="77777777" w:rsidR="00AA069A" w:rsidRDefault="00AA069A" w:rsidP="00AA069A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41A5D7AC" w14:textId="77777777" w:rsidR="00AA069A" w:rsidRDefault="00AA069A" w:rsidP="00AA069A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A069A" w14:paraId="0AEB8925" w14:textId="77777777" w:rsidTr="00AA069A">
        <w:trPr>
          <w:jc w:val="center"/>
        </w:trPr>
        <w:tc>
          <w:tcPr>
            <w:tcW w:w="9498" w:type="dxa"/>
            <w:hideMark/>
          </w:tcPr>
          <w:p w14:paraId="124FAE5D" w14:textId="77777777" w:rsidR="00AA069A" w:rsidRDefault="00AA069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15E0E733" w14:textId="77777777" w:rsidR="00AA069A" w:rsidRDefault="00AA069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701258F4" w14:textId="77777777" w:rsidR="00AA069A" w:rsidRDefault="00AA069A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023C229F" w14:textId="77777777" w:rsidR="00AA069A" w:rsidRPr="00A42CB8" w:rsidRDefault="00AA069A" w:rsidP="00AA069A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AA069A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03B6E" w14:textId="77777777" w:rsidR="000118C1" w:rsidRDefault="000118C1" w:rsidP="00BD0343">
      <w:pPr>
        <w:spacing w:after="0" w:line="240" w:lineRule="auto"/>
      </w:pPr>
      <w:r>
        <w:separator/>
      </w:r>
    </w:p>
  </w:endnote>
  <w:endnote w:type="continuationSeparator" w:id="0">
    <w:p w14:paraId="11533EAA" w14:textId="77777777" w:rsidR="000118C1" w:rsidRDefault="000118C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0F745124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61123F">
      <w:rPr>
        <w:rFonts w:asciiTheme="majorHAnsi" w:hAnsiTheme="majorHAnsi" w:cs="Consolas"/>
        <w:b/>
        <w:sz w:val="16"/>
        <w:szCs w:val="16"/>
      </w:rPr>
      <w:t>0</w:t>
    </w:r>
    <w:r w:rsidR="000C0DE4">
      <w:rPr>
        <w:rFonts w:asciiTheme="majorHAnsi" w:hAnsiTheme="majorHAnsi" w:cs="Consolas"/>
        <w:b/>
        <w:sz w:val="16"/>
        <w:szCs w:val="16"/>
      </w:rPr>
      <w:t>7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DC6CFA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89988" w14:textId="77777777" w:rsidR="000118C1" w:rsidRDefault="000118C1" w:rsidP="00BD0343">
      <w:pPr>
        <w:spacing w:after="0" w:line="240" w:lineRule="auto"/>
      </w:pPr>
      <w:r>
        <w:separator/>
      </w:r>
    </w:p>
  </w:footnote>
  <w:footnote w:type="continuationSeparator" w:id="0">
    <w:p w14:paraId="2CE4D9DC" w14:textId="77777777" w:rsidR="000118C1" w:rsidRDefault="000118C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18C1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985"/>
    <w:rsid w:val="00220DBC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69A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7DBB-4CA0-4ABB-A6A1-1C06FDAC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2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6</cp:revision>
  <cp:lastPrinted>2020-03-06T20:25:00Z</cp:lastPrinted>
  <dcterms:created xsi:type="dcterms:W3CDTF">2021-01-26T11:27:00Z</dcterms:created>
  <dcterms:modified xsi:type="dcterms:W3CDTF">2021-01-29T20:40:00Z</dcterms:modified>
</cp:coreProperties>
</file>